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A2562F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1B4E0993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161E39">
        <w:rPr>
          <w:rFonts w:ascii="Arial" w:hAnsi="Arial" w:cs="Arial"/>
          <w:b/>
          <w:sz w:val="24"/>
          <w:szCs w:val="24"/>
        </w:rPr>
        <w:t>September 13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E0473A">
        <w:rPr>
          <w:rFonts w:ascii="Arial" w:hAnsi="Arial" w:cs="Arial"/>
          <w:b/>
          <w:sz w:val="24"/>
          <w:szCs w:val="24"/>
        </w:rPr>
        <w:t>21</w:t>
      </w:r>
    </w:p>
    <w:p w14:paraId="0F0C5DB4" w14:textId="3F89DAB9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040B5B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6160068" w:rsidR="00A420CC" w:rsidRPr="00AD237E" w:rsidRDefault="00040B5B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Hall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2BA3FBE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702DD5EB" w14:textId="0A24B950" w:rsidR="00EC2C76" w:rsidRPr="00E0473A" w:rsidRDefault="004553B6" w:rsidP="00E0473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0BB91C4E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040B5B">
        <w:rPr>
          <w:rFonts w:ascii="Arial" w:hAnsi="Arial" w:cs="Arial"/>
        </w:rPr>
        <w:t xml:space="preserve">August </w:t>
      </w:r>
      <w:r w:rsidR="00161E39">
        <w:rPr>
          <w:rFonts w:ascii="Arial" w:hAnsi="Arial" w:cs="Arial"/>
        </w:rPr>
        <w:t xml:space="preserve">30, </w:t>
      </w:r>
      <w:r w:rsidR="00EC27DE" w:rsidRPr="00D058BB">
        <w:rPr>
          <w:rFonts w:ascii="Arial" w:hAnsi="Arial" w:cs="Arial"/>
        </w:rPr>
        <w:t>20</w:t>
      </w:r>
      <w:r w:rsidR="00E0473A">
        <w:rPr>
          <w:rFonts w:ascii="Arial" w:hAnsi="Arial" w:cs="Arial"/>
        </w:rPr>
        <w:t>2</w:t>
      </w:r>
      <w:r w:rsidR="00A4307F">
        <w:rPr>
          <w:rFonts w:ascii="Arial" w:hAnsi="Arial" w:cs="Arial"/>
        </w:rPr>
        <w:t>1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410B7C" w14:textId="68888497" w:rsidR="00DE538E" w:rsidRPr="00002CE8" w:rsidRDefault="00FC5B90" w:rsidP="001B559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6E7796CF" w:rsidR="004845E0" w:rsidRDefault="004F70D1" w:rsidP="00276B9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Summer </w:t>
      </w:r>
      <w:r w:rsidR="00161E39">
        <w:rPr>
          <w:rFonts w:ascii="Arial" w:hAnsi="Arial" w:cs="Arial"/>
          <w:b/>
        </w:rPr>
        <w:t>BBQ</w:t>
      </w:r>
    </w:p>
    <w:p w14:paraId="7CE1674D" w14:textId="3B01BC5B" w:rsidR="00161E39" w:rsidRPr="00276B91" w:rsidRDefault="00161E39" w:rsidP="00161E39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cket numbers/food/Grand Rental</w:t>
      </w:r>
      <w:r w:rsidR="00A2562F">
        <w:rPr>
          <w:rFonts w:ascii="Arial" w:hAnsi="Arial" w:cs="Arial"/>
          <w:b/>
        </w:rPr>
        <w:t>/purchase gift cards</w:t>
      </w:r>
    </w:p>
    <w:p w14:paraId="0CE7476C" w14:textId="77777777" w:rsidR="004F77C9" w:rsidRDefault="004F77C9" w:rsidP="004F77C9">
      <w:pPr>
        <w:pStyle w:val="NoSpacing"/>
        <w:ind w:left="1800"/>
        <w:rPr>
          <w:rFonts w:ascii="Arial" w:hAnsi="Arial" w:cs="Arial"/>
          <w:b/>
        </w:rPr>
      </w:pPr>
    </w:p>
    <w:p w14:paraId="47AAC497" w14:textId="423BAF8B" w:rsidR="006D450A" w:rsidRDefault="004F70D1" w:rsidP="006D450A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</w:t>
      </w:r>
    </w:p>
    <w:p w14:paraId="06CA2C5C" w14:textId="77777777" w:rsidR="00040B5B" w:rsidRPr="006D450A" w:rsidRDefault="00040B5B" w:rsidP="00040B5B">
      <w:pPr>
        <w:pStyle w:val="NoSpacing"/>
        <w:rPr>
          <w:rFonts w:ascii="Arial" w:hAnsi="Arial" w:cs="Arial"/>
          <w:b/>
        </w:rPr>
      </w:pPr>
    </w:p>
    <w:p w14:paraId="7FF3D120" w14:textId="22632E14" w:rsidR="006D450A" w:rsidRDefault="006D450A" w:rsidP="00040B5B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40B5B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llow-up vendors and raffle lists</w:t>
      </w:r>
      <w:r w:rsidR="00161E39">
        <w:rPr>
          <w:rFonts w:ascii="Arial" w:hAnsi="Arial" w:cs="Arial"/>
          <w:b/>
        </w:rPr>
        <w:t xml:space="preserve"> (attached)</w:t>
      </w:r>
      <w:r>
        <w:rPr>
          <w:rFonts w:ascii="Arial" w:hAnsi="Arial" w:cs="Arial"/>
          <w:b/>
        </w:rPr>
        <w:t xml:space="preserve"> </w:t>
      </w:r>
    </w:p>
    <w:p w14:paraId="65030487" w14:textId="09C43BB8" w:rsidR="006D450A" w:rsidRDefault="00161E39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6D450A">
        <w:rPr>
          <w:rFonts w:ascii="Arial" w:hAnsi="Arial" w:cs="Arial"/>
          <w:b/>
        </w:rPr>
        <w:t>ntertainment</w:t>
      </w:r>
      <w:r>
        <w:rPr>
          <w:rFonts w:ascii="Arial" w:hAnsi="Arial" w:cs="Arial"/>
          <w:b/>
        </w:rPr>
        <w:t>/Games</w:t>
      </w:r>
    </w:p>
    <w:p w14:paraId="31E6A4C1" w14:textId="79E7AC69" w:rsidR="006D450A" w:rsidRDefault="006D450A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ds – Matt</w:t>
      </w:r>
    </w:p>
    <w:p w14:paraId="1F206B83" w14:textId="763570CE" w:rsidR="006D450A" w:rsidRPr="00161E39" w:rsidRDefault="006D450A" w:rsidP="00161E39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s – Pegg</w:t>
      </w:r>
      <w:r w:rsidR="00161E39">
        <w:rPr>
          <w:rFonts w:ascii="Arial" w:hAnsi="Arial" w:cs="Arial"/>
          <w:b/>
        </w:rPr>
        <w:t>y</w:t>
      </w:r>
    </w:p>
    <w:p w14:paraId="123F5FD9" w14:textId="64A76FCD" w:rsidR="00161E39" w:rsidRPr="00161E39" w:rsidRDefault="00040B5B" w:rsidP="00161E39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s</w:t>
      </w:r>
      <w:r w:rsidR="00161E39">
        <w:rPr>
          <w:rFonts w:ascii="Arial" w:hAnsi="Arial" w:cs="Arial"/>
          <w:b/>
        </w:rPr>
        <w:t xml:space="preserve"> and Schedule (attached)</w:t>
      </w:r>
    </w:p>
    <w:p w14:paraId="49AD1782" w14:textId="2950A433" w:rsidR="00161E39" w:rsidRPr="00161E39" w:rsidRDefault="00161E39" w:rsidP="00161E39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</w:p>
    <w:p w14:paraId="6CC11531" w14:textId="77777777" w:rsidR="00920C21" w:rsidRPr="00920C21" w:rsidRDefault="00920C21" w:rsidP="00920C21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43E1C3C8" w14:textId="59E5A084" w:rsidR="00A90CA8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594BC457" w14:textId="4DFE76E5" w:rsidR="00040B5B" w:rsidRDefault="00161E39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ard Sale – October 9?</w:t>
      </w:r>
    </w:p>
    <w:p w14:paraId="06D44DBA" w14:textId="63386419" w:rsidR="007D1D57" w:rsidRPr="00002CE8" w:rsidRDefault="007D1D57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161E39">
        <w:rPr>
          <w:rFonts w:ascii="Arial" w:hAnsi="Arial" w:cs="Arial"/>
          <w:b/>
          <w:bCs/>
        </w:rPr>
        <w:t xml:space="preserve"> – September 27, 2021</w:t>
      </w:r>
      <w:r>
        <w:rPr>
          <w:rFonts w:ascii="Arial" w:hAnsi="Arial" w:cs="Arial"/>
          <w:b/>
          <w:bCs/>
        </w:rPr>
        <w:t xml:space="preserve">  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3C3490B" w14:textId="6F089176" w:rsidR="00172022" w:rsidRDefault="00172022" w:rsidP="007D1D57">
      <w:pPr>
        <w:pStyle w:val="NoSpacing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4A48DF43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161E39">
        <w:rPr>
          <w:rFonts w:ascii="Arial" w:hAnsi="Arial" w:cs="Arial"/>
          <w:i/>
          <w:iCs/>
          <w:sz w:val="20"/>
          <w:szCs w:val="20"/>
        </w:rPr>
        <w:t>9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161E39">
        <w:rPr>
          <w:rFonts w:ascii="Arial" w:hAnsi="Arial" w:cs="Arial"/>
          <w:i/>
          <w:iCs/>
          <w:sz w:val="20"/>
          <w:szCs w:val="20"/>
        </w:rPr>
        <w:t>9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A4307F">
        <w:rPr>
          <w:rFonts w:ascii="Arial" w:hAnsi="Arial" w:cs="Arial"/>
          <w:i/>
          <w:iCs/>
          <w:sz w:val="20"/>
          <w:szCs w:val="20"/>
        </w:rPr>
        <w:t>1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0B4A5516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40B5B"/>
    <w:rsid w:val="0004333B"/>
    <w:rsid w:val="00064B52"/>
    <w:rsid w:val="00075904"/>
    <w:rsid w:val="000A041E"/>
    <w:rsid w:val="000A4C92"/>
    <w:rsid w:val="000A7362"/>
    <w:rsid w:val="000C7A9E"/>
    <w:rsid w:val="000E4B5F"/>
    <w:rsid w:val="00101083"/>
    <w:rsid w:val="0012606B"/>
    <w:rsid w:val="0014389B"/>
    <w:rsid w:val="00161E39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76B91"/>
    <w:rsid w:val="00283975"/>
    <w:rsid w:val="00295E3C"/>
    <w:rsid w:val="002F6EB7"/>
    <w:rsid w:val="00301AAC"/>
    <w:rsid w:val="003151FA"/>
    <w:rsid w:val="00344A99"/>
    <w:rsid w:val="00354353"/>
    <w:rsid w:val="003546B6"/>
    <w:rsid w:val="00354ABF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662CE"/>
    <w:rsid w:val="0048185F"/>
    <w:rsid w:val="004845E0"/>
    <w:rsid w:val="0048760A"/>
    <w:rsid w:val="00494D10"/>
    <w:rsid w:val="004E5CD0"/>
    <w:rsid w:val="004E6886"/>
    <w:rsid w:val="004F70D1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97A7F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D450A"/>
    <w:rsid w:val="006E36BD"/>
    <w:rsid w:val="006E69C0"/>
    <w:rsid w:val="00716B7F"/>
    <w:rsid w:val="0076401B"/>
    <w:rsid w:val="00787E6B"/>
    <w:rsid w:val="007A3062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71EBE"/>
    <w:rsid w:val="008912D7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94D32"/>
    <w:rsid w:val="009C6A04"/>
    <w:rsid w:val="00A24823"/>
    <w:rsid w:val="00A2562F"/>
    <w:rsid w:val="00A26F4D"/>
    <w:rsid w:val="00A420CC"/>
    <w:rsid w:val="00A4307F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A09DC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C27DE"/>
    <w:rsid w:val="00EC2C76"/>
    <w:rsid w:val="00EF4554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3</cp:revision>
  <cp:lastPrinted>2021-08-26T11:22:00Z</cp:lastPrinted>
  <dcterms:created xsi:type="dcterms:W3CDTF">2021-09-09T17:25:00Z</dcterms:created>
  <dcterms:modified xsi:type="dcterms:W3CDTF">2021-09-09T18:36:00Z</dcterms:modified>
</cp:coreProperties>
</file>